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SYCHOLOGICAL ASSESSMENT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SYCHOLOGICAL ASSESS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ANDBOOK OF PSYCHOLOGICAL ASSESS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